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3174E" w14:textId="539D7359" w:rsidR="009566D3" w:rsidRPr="009566D3" w:rsidRDefault="00D50BE8" w:rsidP="009566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F5C09" wp14:editId="5341334E">
                <wp:simplePos x="0" y="0"/>
                <wp:positionH relativeFrom="column">
                  <wp:posOffset>4926330</wp:posOffset>
                </wp:positionH>
                <wp:positionV relativeFrom="paragraph">
                  <wp:posOffset>2980055</wp:posOffset>
                </wp:positionV>
                <wp:extent cx="1809345" cy="1254642"/>
                <wp:effectExtent l="0" t="0" r="1968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5" cy="1254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6BDB8" w14:textId="77777777" w:rsidR="00FB5623" w:rsidRPr="00FB5623" w:rsidRDefault="00E70C00" w:rsidP="00FB56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n Supervis</w:t>
                            </w:r>
                            <w:r w:rsidR="00FB5623" w:rsidRPr="00FB5623">
                              <w:rPr>
                                <w:b/>
                              </w:rPr>
                              <w:t>ors: If there have been new hires or resignations in your office, please notify Amy so that the Directory may be updated.</w:t>
                            </w:r>
                            <w:r w:rsidR="00E0599E">
                              <w:rPr>
                                <w:b/>
                              </w:rPr>
                              <w:t xml:space="preserve"> </w:t>
                            </w:r>
                            <w:r w:rsidR="00FB5623" w:rsidRPr="00FB5623">
                              <w:rPr>
                                <w:b/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F5C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7.9pt;margin-top:234.65pt;width:142.45pt;height:9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" fillcolor="white [3201]" strokeweight=".5pt">
                <v:textbox>
                  <w:txbxContent>
                    <w:p w14:paraId="7F36BDB8" w14:textId="77777777" w:rsidR="00FB5623" w:rsidRPr="00FB5623" w:rsidRDefault="00E70C00" w:rsidP="00FB562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n Supervis</w:t>
                      </w:r>
                      <w:r w:rsidR="00FB5623" w:rsidRPr="00FB5623">
                        <w:rPr>
                          <w:b/>
                        </w:rPr>
                        <w:t>ors: If there have been new hires or resignations in your office, please notify Amy so that the Directory may be updated.</w:t>
                      </w:r>
                      <w:r w:rsidR="00E0599E">
                        <w:rPr>
                          <w:b/>
                        </w:rPr>
                        <w:t xml:space="preserve"> </w:t>
                      </w:r>
                      <w:r w:rsidR="00FB5623" w:rsidRPr="00FB5623">
                        <w:rPr>
                          <w:b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 w:rsidR="00E95E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1FCDA" wp14:editId="09B84DC4">
                <wp:simplePos x="0" y="0"/>
                <wp:positionH relativeFrom="column">
                  <wp:posOffset>571500</wp:posOffset>
                </wp:positionH>
                <wp:positionV relativeFrom="paragraph">
                  <wp:posOffset>7820025</wp:posOffset>
                </wp:positionV>
                <wp:extent cx="5848985" cy="1485900"/>
                <wp:effectExtent l="0" t="0" r="1841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17F31" w14:textId="6219A9DC" w:rsidR="00E70C00" w:rsidRDefault="00421636" w:rsidP="00E70C00">
                            <w:pPr>
                              <w:jc w:val="center"/>
                            </w:pPr>
                            <w:r>
                              <w:t>OUR FISCAL YEAR IS JUNE 1, 20</w:t>
                            </w:r>
                            <w:r w:rsidR="00F37215">
                              <w:t>21</w:t>
                            </w:r>
                            <w:r>
                              <w:t>– MAY 31, 20</w:t>
                            </w:r>
                            <w:r w:rsidR="00E95E15">
                              <w:t>2</w:t>
                            </w:r>
                            <w:r w:rsidR="00F37215">
                              <w:t>2</w:t>
                            </w:r>
                            <w:r w:rsidR="00E70C00">
                              <w:t>.</w:t>
                            </w:r>
                          </w:p>
                          <w:p w14:paraId="33E93D90" w14:textId="77777777" w:rsidR="00E70C00" w:rsidRDefault="00E70C00" w:rsidP="00E70C00">
                            <w:pPr>
                              <w:jc w:val="center"/>
                            </w:pPr>
                            <w:r>
                              <w:t xml:space="preserve">AS A MEMBER, YOU ARE </w:t>
                            </w:r>
                            <w:r w:rsidRPr="00E70C00">
                              <w:rPr>
                                <w:u w:val="single"/>
                              </w:rPr>
                              <w:t>ENTITLED</w:t>
                            </w:r>
                            <w:r>
                              <w:t xml:space="preserve"> TO THE FOLLOWING </w:t>
                            </w:r>
                            <w:r w:rsidRPr="00E70C00">
                              <w:rPr>
                                <w:u w:val="single"/>
                              </w:rPr>
                              <w:t>BENEFITS</w:t>
                            </w:r>
                            <w:r>
                              <w:t>:</w:t>
                            </w:r>
                          </w:p>
                          <w:p w14:paraId="15EB9116" w14:textId="77777777" w:rsidR="00E70C00" w:rsidRDefault="00E70C00" w:rsidP="00E70C00">
                            <w:pPr>
                              <w:jc w:val="center"/>
                            </w:pPr>
                            <w:r>
                              <w:t>SCHOLARSHIPS FOR YOU AND YOUR FAMILY</w:t>
                            </w:r>
                          </w:p>
                          <w:p w14:paraId="0929AF52" w14:textId="77777777" w:rsidR="00E70C00" w:rsidRDefault="00E70C00" w:rsidP="00E70C00">
                            <w:pPr>
                              <w:jc w:val="center"/>
                            </w:pPr>
                            <w:r>
                              <w:t>FREE FALL TRAINING</w:t>
                            </w:r>
                          </w:p>
                          <w:p w14:paraId="1F37845B" w14:textId="77777777" w:rsidR="00E70C00" w:rsidRDefault="00E70C00" w:rsidP="00E70C00">
                            <w:pPr>
                              <w:jc w:val="center"/>
                            </w:pPr>
                            <w:r>
                              <w:t>FREE/DISCOUNTED JUVENILE OFFICER ATTIRE</w:t>
                            </w:r>
                          </w:p>
                          <w:p w14:paraId="2FDD46F0" w14:textId="77777777" w:rsidR="00E70C00" w:rsidRDefault="00E70C00" w:rsidP="00E70C00">
                            <w:pPr>
                              <w:jc w:val="center"/>
                            </w:pPr>
                            <w:r>
                              <w:t>ELIGIBLE TO VOTE</w:t>
                            </w:r>
                            <w:r w:rsidR="00E95E15">
                              <w:t xml:space="preserve"> &amp; </w:t>
                            </w:r>
                            <w:r>
                              <w:t>HOLD OFFICE</w:t>
                            </w:r>
                          </w:p>
                          <w:p w14:paraId="56F741A6" w14:textId="77777777" w:rsidR="00E70C00" w:rsidRDefault="00E70C00" w:rsidP="00E70C00">
                            <w:pPr>
                              <w:jc w:val="center"/>
                            </w:pPr>
                            <w:r>
                              <w:t>ELIGIBLE TO BE SELECTED FOR THE JIMMY JOYCE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FCDA" id="Text Box 5" o:spid="_x0000_s1027" type="#_x0000_t202" style="position:absolute;margin-left:45pt;margin-top:615.75pt;width:460.5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" fillcolor="white [3201]" strokeweight=".5pt">
                <v:textbox>
                  <w:txbxContent>
                    <w:p w14:paraId="06317F31" w14:textId="6219A9DC" w:rsidR="00E70C00" w:rsidRDefault="00421636" w:rsidP="00E70C00">
                      <w:pPr>
                        <w:jc w:val="center"/>
                      </w:pPr>
                      <w:r>
                        <w:t>OUR FISCAL YEAR IS JUNE 1, 20</w:t>
                      </w:r>
                      <w:r w:rsidR="00F37215">
                        <w:t>21</w:t>
                      </w:r>
                      <w:r>
                        <w:t>– MAY 31, 20</w:t>
                      </w:r>
                      <w:r w:rsidR="00E95E15">
                        <w:t>2</w:t>
                      </w:r>
                      <w:r w:rsidR="00F37215">
                        <w:t>2</w:t>
                      </w:r>
                      <w:r w:rsidR="00E70C00">
                        <w:t>.</w:t>
                      </w:r>
                    </w:p>
                    <w:p w14:paraId="33E93D90" w14:textId="77777777" w:rsidR="00E70C00" w:rsidRDefault="00E70C00" w:rsidP="00E70C00">
                      <w:pPr>
                        <w:jc w:val="center"/>
                      </w:pPr>
                      <w:r>
                        <w:t xml:space="preserve">AS A MEMBER, YOU ARE </w:t>
                      </w:r>
                      <w:r w:rsidRPr="00E70C00">
                        <w:rPr>
                          <w:u w:val="single"/>
                        </w:rPr>
                        <w:t>ENTITLED</w:t>
                      </w:r>
                      <w:r>
                        <w:t xml:space="preserve"> TO THE FOLLOWING </w:t>
                      </w:r>
                      <w:r w:rsidRPr="00E70C00">
                        <w:rPr>
                          <w:u w:val="single"/>
                        </w:rPr>
                        <w:t>BENEFITS</w:t>
                      </w:r>
                      <w:r>
                        <w:t>:</w:t>
                      </w:r>
                    </w:p>
                    <w:p w14:paraId="15EB9116" w14:textId="77777777" w:rsidR="00E70C00" w:rsidRDefault="00E70C00" w:rsidP="00E70C00">
                      <w:pPr>
                        <w:jc w:val="center"/>
                      </w:pPr>
                      <w:r>
                        <w:t>SCHOLARSHIPS FOR YOU AND YOUR FAMILY</w:t>
                      </w:r>
                    </w:p>
                    <w:p w14:paraId="0929AF52" w14:textId="77777777" w:rsidR="00E70C00" w:rsidRDefault="00E70C00" w:rsidP="00E70C00">
                      <w:pPr>
                        <w:jc w:val="center"/>
                      </w:pPr>
                      <w:r>
                        <w:t>FREE FALL TRAINING</w:t>
                      </w:r>
                    </w:p>
                    <w:p w14:paraId="1F37845B" w14:textId="77777777" w:rsidR="00E70C00" w:rsidRDefault="00E70C00" w:rsidP="00E70C00">
                      <w:pPr>
                        <w:jc w:val="center"/>
                      </w:pPr>
                      <w:r>
                        <w:t>FREE/DISCOUNTED JUVENILE OFFICER ATTIRE</w:t>
                      </w:r>
                    </w:p>
                    <w:p w14:paraId="2FDD46F0" w14:textId="77777777" w:rsidR="00E70C00" w:rsidRDefault="00E70C00" w:rsidP="00E70C00">
                      <w:pPr>
                        <w:jc w:val="center"/>
                      </w:pPr>
                      <w:r>
                        <w:t>ELIGIBLE TO VOTE</w:t>
                      </w:r>
                      <w:r w:rsidR="00E95E15">
                        <w:t xml:space="preserve"> &amp; </w:t>
                      </w:r>
                      <w:r>
                        <w:t>HOLD OFFICE</w:t>
                      </w:r>
                    </w:p>
                    <w:p w14:paraId="56F741A6" w14:textId="77777777" w:rsidR="00E70C00" w:rsidRDefault="00E70C00" w:rsidP="00E70C00">
                      <w:pPr>
                        <w:jc w:val="center"/>
                      </w:pPr>
                      <w:r>
                        <w:t>ELIGIBLE TO BE SELECTED FOR THE JIMMY JOYCE AWARD</w:t>
                      </w:r>
                    </w:p>
                  </w:txbxContent>
                </v:textbox>
              </v:shape>
            </w:pict>
          </mc:Fallback>
        </mc:AlternateContent>
      </w:r>
      <w:r w:rsidR="00A53A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16BA8" wp14:editId="3011EA79">
                <wp:simplePos x="0" y="0"/>
                <wp:positionH relativeFrom="column">
                  <wp:posOffset>-1204</wp:posOffset>
                </wp:positionH>
                <wp:positionV relativeFrom="paragraph">
                  <wp:posOffset>1193499</wp:posOffset>
                </wp:positionV>
                <wp:extent cx="6858000" cy="79470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94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6AE8B" w14:textId="77777777" w:rsidR="00251BE3" w:rsidRPr="00AD3922" w:rsidRDefault="00AD3922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D3922">
                              <w:rPr>
                                <w:b/>
                                <w:sz w:val="24"/>
                                <w:szCs w:val="24"/>
                              </w:rPr>
                              <w:t>CONFERENCE REGISTRATION FORM</w:t>
                            </w:r>
                          </w:p>
                          <w:p w14:paraId="6C72E5D5" w14:textId="5BC295EC" w:rsidR="00AD3922" w:rsidRDefault="00F37215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UNE 9-11, 2021</w:t>
                            </w:r>
                          </w:p>
                          <w:p w14:paraId="0EE80655" w14:textId="62FF3D17" w:rsidR="00E70C00" w:rsidRDefault="00F37215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LIDAY INN</w:t>
                            </w:r>
                          </w:p>
                          <w:p w14:paraId="7647985B" w14:textId="05679039" w:rsidR="00E70C00" w:rsidRDefault="00F37215" w:rsidP="00AD392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PRINGDALE</w:t>
                            </w:r>
                            <w:r w:rsidR="00E70C00">
                              <w:rPr>
                                <w:b/>
                                <w:sz w:val="24"/>
                                <w:szCs w:val="24"/>
                              </w:rPr>
                              <w:t>, AR</w:t>
                            </w:r>
                          </w:p>
                          <w:p w14:paraId="33ACE514" w14:textId="35E19FD0" w:rsidR="00E95E15" w:rsidRPr="00E95E15" w:rsidRDefault="00002E53" w:rsidP="004E278A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479-751-8300</w:t>
                            </w:r>
                            <w:bookmarkStart w:id="0" w:name="_GoBack"/>
                            <w:bookmarkEnd w:id="0"/>
                          </w:p>
                          <w:p w14:paraId="0ADCFA39" w14:textId="760F9EC4" w:rsidR="004E278A" w:rsidRDefault="004E278A" w:rsidP="004E278A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 w:rsidR="00F37215">
                              <w:t xml:space="preserve">REGISTRATION FORM </w:t>
                            </w:r>
                            <w:r>
                              <w:t xml:space="preserve">BY </w:t>
                            </w:r>
                            <w:r w:rsidR="00F37215">
                              <w:rPr>
                                <w:u w:val="single"/>
                              </w:rPr>
                              <w:t>MAY 26</w:t>
                            </w:r>
                            <w:r w:rsidR="00E70C00">
                              <w:rPr>
                                <w:u w:val="single"/>
                              </w:rPr>
                              <w:t>, 20</w:t>
                            </w:r>
                            <w:r w:rsidR="00F37215">
                              <w:rPr>
                                <w:u w:val="single"/>
                              </w:rPr>
                              <w:t>21</w:t>
                            </w:r>
                            <w:r w:rsidR="00E70C00">
                              <w:t>.</w:t>
                            </w:r>
                            <w:r w:rsidR="00F37215">
                              <w:t xml:space="preserve"> HOTEL RESERVATIONS MUST BE MADE BY </w:t>
                            </w:r>
                            <w:r w:rsidR="00F37215" w:rsidRPr="00F37215">
                              <w:rPr>
                                <w:u w:val="single"/>
                              </w:rPr>
                              <w:t>MAY 11, 2021</w:t>
                            </w:r>
                          </w:p>
                          <w:p w14:paraId="5A781AE5" w14:textId="77777777" w:rsidR="00E0599E" w:rsidRDefault="00E0599E"/>
                          <w:p w14:paraId="4CACBA41" w14:textId="77777777"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</w:t>
                            </w:r>
                            <w:r w:rsidR="00E8047E">
                              <w:t>______________</w:t>
                            </w:r>
                            <w:r>
                              <w:t>____</w:t>
                            </w:r>
                            <w:r w:rsidR="00E8047E">
                              <w:t>_</w:t>
                            </w:r>
                            <w:r>
                              <w:t>_</w:t>
                            </w:r>
                          </w:p>
                          <w:p w14:paraId="19721B25" w14:textId="77777777" w:rsidR="002A3377" w:rsidRDefault="002A3377" w:rsidP="00A53A24">
                            <w:pPr>
                              <w:spacing w:line="240" w:lineRule="auto"/>
                            </w:pPr>
                          </w:p>
                          <w:p w14:paraId="49881183" w14:textId="77777777" w:rsidR="002A3377" w:rsidRDefault="002A3377" w:rsidP="00A53A24">
                            <w:pPr>
                              <w:spacing w:line="240" w:lineRule="auto"/>
                            </w:pPr>
                            <w:r>
                              <w:t>ADDRESS:</w:t>
                            </w:r>
                            <w:r>
                              <w:tab/>
                              <w:t>________________________________________________</w:t>
                            </w:r>
                          </w:p>
                          <w:p w14:paraId="0414BBD7" w14:textId="77777777" w:rsidR="00AD3922" w:rsidRDefault="00AD3922" w:rsidP="00A53A24">
                            <w:pPr>
                              <w:spacing w:line="240" w:lineRule="auto"/>
                            </w:pPr>
                          </w:p>
                          <w:p w14:paraId="2A76D424" w14:textId="77777777"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 xml:space="preserve">JOB TITLE: </w:t>
                            </w:r>
                            <w:r w:rsidR="00E8047E">
                              <w:tab/>
                            </w:r>
                            <w:r>
                              <w:t>______________________</w:t>
                            </w:r>
                            <w:r w:rsidR="00E8047E">
                              <w:t>________________________</w:t>
                            </w:r>
                            <w:r>
                              <w:t>__</w:t>
                            </w:r>
                          </w:p>
                          <w:p w14:paraId="2BB522ED" w14:textId="77777777" w:rsidR="00AD3922" w:rsidRDefault="00AD3922" w:rsidP="00A53A24">
                            <w:pPr>
                              <w:spacing w:line="240" w:lineRule="auto"/>
                            </w:pPr>
                          </w:p>
                          <w:p w14:paraId="5F099A43" w14:textId="77777777"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>COUNTY(IES):</w:t>
                            </w:r>
                            <w:r w:rsidR="00E8047E">
                              <w:tab/>
                            </w:r>
                            <w:r>
                              <w:t>_____________________________</w:t>
                            </w:r>
                            <w:r w:rsidR="00E8047E">
                              <w:t>_____</w:t>
                            </w:r>
                            <w:r>
                              <w:t>______________</w:t>
                            </w:r>
                          </w:p>
                          <w:p w14:paraId="0E6FF713" w14:textId="77777777" w:rsidR="00AD3922" w:rsidRDefault="00AD3922" w:rsidP="00A53A24">
                            <w:pPr>
                              <w:spacing w:line="240" w:lineRule="auto"/>
                            </w:pPr>
                          </w:p>
                          <w:p w14:paraId="78665B9B" w14:textId="77777777"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>TELEPHONE:</w:t>
                            </w:r>
                            <w:r w:rsidR="00E8047E">
                              <w:tab/>
                            </w:r>
                            <w:r>
                              <w:t>_______________________</w:t>
                            </w:r>
                            <w:r w:rsidR="002A3377">
                              <w:t>FAX</w:t>
                            </w:r>
                            <w:r>
                              <w:t>_</w:t>
                            </w:r>
                            <w:r w:rsidR="00E8047E">
                              <w:t>__________</w:t>
                            </w:r>
                            <w:r w:rsidR="002A3377">
                              <w:t>_</w:t>
                            </w:r>
                            <w:r>
                              <w:t>__________</w:t>
                            </w:r>
                          </w:p>
                          <w:p w14:paraId="09D542FF" w14:textId="77777777" w:rsidR="004E278A" w:rsidRDefault="00805750" w:rsidP="00A53A24">
                            <w:pPr>
                              <w:spacing w:line="240" w:lineRule="auto"/>
                            </w:pPr>
                            <w:r>
                              <w:tab/>
                            </w:r>
                          </w:p>
                          <w:p w14:paraId="5577E383" w14:textId="77777777" w:rsidR="00AD3922" w:rsidRDefault="00AD3922" w:rsidP="00A53A24">
                            <w:pPr>
                              <w:spacing w:line="240" w:lineRule="auto"/>
                            </w:pPr>
                            <w:r>
                              <w:t xml:space="preserve">EMAIL: </w:t>
                            </w:r>
                            <w:r w:rsidR="00E8047E">
                              <w:tab/>
                            </w:r>
                            <w:r w:rsidR="00E8047E">
                              <w:tab/>
                            </w:r>
                            <w:r>
                              <w:t>________________________________________________</w:t>
                            </w:r>
                          </w:p>
                          <w:p w14:paraId="735FFF3D" w14:textId="77777777" w:rsidR="004E278A" w:rsidRDefault="004E278A"/>
                          <w:p w14:paraId="44CFC185" w14:textId="77777777" w:rsidR="004E278A" w:rsidRDefault="00E0599E">
                            <w:r w:rsidRPr="00E0599E">
                              <w:t>I AM A NEW EMPLOYEE OR MY INFORMATION HAS CHANGED</w:t>
                            </w:r>
                            <w:r w:rsidR="004E278A">
                              <w:t>:  ____YES   ____ NO</w:t>
                            </w:r>
                          </w:p>
                          <w:p w14:paraId="713FD69E" w14:textId="77777777" w:rsidR="00A53A24" w:rsidRDefault="00A53A24"/>
                          <w:p w14:paraId="39195A4B" w14:textId="77777777" w:rsidR="00A53A24" w:rsidRPr="00A53A24" w:rsidRDefault="00A53A24">
                            <w:r w:rsidRPr="00A53A24">
                              <w:t>I PLAN TO ATTEND THE JIMMY JOYCE LUNCHEON ____</w:t>
                            </w:r>
                            <w:proofErr w:type="gramStart"/>
                            <w:r w:rsidRPr="00A53A24">
                              <w:t>YES  _</w:t>
                            </w:r>
                            <w:proofErr w:type="gramEnd"/>
                            <w:r w:rsidRPr="00A53A24">
                              <w:t>___NO</w:t>
                            </w:r>
                          </w:p>
                          <w:p w14:paraId="1CA9C27E" w14:textId="77777777" w:rsidR="004E278A" w:rsidRDefault="004E278A"/>
                          <w:p w14:paraId="37972E0C" w14:textId="77777777" w:rsidR="00AD3922" w:rsidRDefault="00AD3922">
                            <w:r>
                              <w:t>REGISTRATION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70C00">
                              <w:tab/>
                            </w:r>
                            <w:r>
                              <w:t>$35</w:t>
                            </w:r>
                          </w:p>
                          <w:p w14:paraId="3DCE46C5" w14:textId="020D3D11" w:rsidR="00E70C00" w:rsidRDefault="00E70C00">
                            <w:r>
                              <w:t>DUES (6-1-</w:t>
                            </w:r>
                            <w:r w:rsidR="00F37215">
                              <w:t>21</w:t>
                            </w:r>
                            <w:r>
                              <w:t xml:space="preserve"> TO 5-31-</w:t>
                            </w:r>
                            <w:r w:rsidR="00E95E15">
                              <w:t>2</w:t>
                            </w:r>
                            <w:r w:rsidR="00F37215">
                              <w:t>2</w:t>
                            </w:r>
                            <w:r>
                              <w:t>)</w:t>
                            </w:r>
                            <w:r>
                              <w:tab/>
                              <w:t>$20</w:t>
                            </w:r>
                          </w:p>
                          <w:p w14:paraId="2D7DC730" w14:textId="77777777" w:rsidR="00E95E15" w:rsidRDefault="00E95E15">
                            <w:r>
                              <w:t>NON-DUES REGISTRATION:</w:t>
                            </w:r>
                            <w:r>
                              <w:tab/>
                              <w:t>$55</w:t>
                            </w:r>
                            <w:r>
                              <w:tab/>
                            </w:r>
                          </w:p>
                          <w:p w14:paraId="4D4F4B30" w14:textId="77777777" w:rsidR="002A3377" w:rsidRDefault="002A3377"/>
                          <w:p w14:paraId="7604469A" w14:textId="77777777" w:rsidR="00AD3922" w:rsidRDefault="00AD3922">
                            <w:r>
                              <w:t>TOTAL PAYMENT:</w:t>
                            </w:r>
                            <w:r>
                              <w:tab/>
                            </w:r>
                            <w:r w:rsidR="00E70C00">
                              <w:t xml:space="preserve">  </w:t>
                            </w:r>
                            <w:r>
                              <w:t>_______________</w:t>
                            </w:r>
                          </w:p>
                          <w:p w14:paraId="1D157DCE" w14:textId="77777777" w:rsidR="002A3377" w:rsidRDefault="002A3377"/>
                          <w:p w14:paraId="5C88050D" w14:textId="77777777" w:rsidR="00AD3922" w:rsidRDefault="00AD3922">
                            <w:r>
                              <w:t>MAKE CHECKS PAYABLE TO ARKANSAS JUVENILE OFFICERS ASSOCIATION.</w:t>
                            </w:r>
                          </w:p>
                          <w:p w14:paraId="6936ACEB" w14:textId="77777777" w:rsidR="002A3377" w:rsidRDefault="002A3377">
                            <w:pPr>
                              <w:rPr>
                                <w:b/>
                              </w:rPr>
                            </w:pPr>
                          </w:p>
                          <w:p w14:paraId="7194B478" w14:textId="77777777" w:rsidR="00AD3922" w:rsidRPr="002A3377" w:rsidRDefault="00AD3922">
                            <w:pPr>
                              <w:rPr>
                                <w:b/>
                              </w:rPr>
                            </w:pPr>
                            <w:r w:rsidRPr="002A3377">
                              <w:rPr>
                                <w:b/>
                              </w:rPr>
                              <w:t>MAIL TO:</w:t>
                            </w:r>
                            <w:r w:rsidRPr="002A3377">
                              <w:rPr>
                                <w:b/>
                              </w:rPr>
                              <w:tab/>
                              <w:t>AMY POWELL, AJOA TREASURER</w:t>
                            </w:r>
                            <w:r w:rsidR="00A53A24">
                              <w:rPr>
                                <w:b/>
                              </w:rPr>
                              <w:t xml:space="preserve">, </w:t>
                            </w:r>
                            <w:r w:rsidRPr="002A3377">
                              <w:rPr>
                                <w:b/>
                              </w:rPr>
                              <w:t>511 UNION, SUITE 310</w:t>
                            </w:r>
                            <w:r w:rsidR="00E70C00">
                              <w:rPr>
                                <w:b/>
                              </w:rPr>
                              <w:t xml:space="preserve">, </w:t>
                            </w:r>
                            <w:r w:rsidRPr="002A3377">
                              <w:rPr>
                                <w:b/>
                              </w:rPr>
                              <w:t>JONESBORO, AR 72401</w:t>
                            </w:r>
                          </w:p>
                          <w:p w14:paraId="70DC5E85" w14:textId="77777777" w:rsidR="002A3377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230921" w14:textId="77777777" w:rsidR="00805750" w:rsidRDefault="00805750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805750">
                              <w:rPr>
                                <w:sz w:val="20"/>
                                <w:szCs w:val="20"/>
                              </w:rPr>
                              <w:t xml:space="preserve">QUESTIONS? </w:t>
                            </w:r>
                            <w:r w:rsidR="00E70C00">
                              <w:rPr>
                                <w:sz w:val="20"/>
                                <w:szCs w:val="20"/>
                              </w:rPr>
                              <w:t xml:space="preserve">VISIT </w:t>
                            </w:r>
                            <w:hyperlink r:id="rId5" w:history="1">
                              <w:r w:rsidR="002A3377" w:rsidRPr="00B5048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AJOAONLINE.COM</w:t>
                              </w:r>
                            </w:hyperlink>
                          </w:p>
                          <w:p w14:paraId="482217B8" w14:textId="77777777" w:rsidR="002A3377" w:rsidRPr="00805750" w:rsidRDefault="002A3377" w:rsidP="0080575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F4DACA" w14:textId="77777777" w:rsidR="00AD3922" w:rsidRDefault="00AD3922"/>
                          <w:p w14:paraId="727A5544" w14:textId="77777777" w:rsidR="00AD3922" w:rsidRDefault="00AD39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6BA8" id="Text Box 2" o:spid="_x0000_s1028" type="#_x0000_t202" style="position:absolute;margin-left:-.1pt;margin-top:94pt;width:540pt;height:62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" stroked="f">
                <v:textbox>
                  <w:txbxContent>
                    <w:p w14:paraId="6456AE8B" w14:textId="77777777" w:rsidR="00251BE3" w:rsidRPr="00AD3922" w:rsidRDefault="00AD3922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D3922">
                        <w:rPr>
                          <w:b/>
                          <w:sz w:val="24"/>
                          <w:szCs w:val="24"/>
                        </w:rPr>
                        <w:t>CONFERENCE REGISTRATION FORM</w:t>
                      </w:r>
                    </w:p>
                    <w:p w14:paraId="6C72E5D5" w14:textId="5BC295EC" w:rsidR="00AD3922" w:rsidRDefault="00F37215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UNE 9-11, 2021</w:t>
                      </w:r>
                    </w:p>
                    <w:p w14:paraId="0EE80655" w14:textId="62FF3D17" w:rsidR="00E70C00" w:rsidRDefault="00F37215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LIDAY INN</w:t>
                      </w:r>
                    </w:p>
                    <w:p w14:paraId="7647985B" w14:textId="05679039" w:rsidR="00E70C00" w:rsidRDefault="00F37215" w:rsidP="00AD392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PRINGDALE</w:t>
                      </w:r>
                      <w:r w:rsidR="00E70C00">
                        <w:rPr>
                          <w:b/>
                          <w:sz w:val="24"/>
                          <w:szCs w:val="24"/>
                        </w:rPr>
                        <w:t>, AR</w:t>
                      </w:r>
                    </w:p>
                    <w:p w14:paraId="33ACE514" w14:textId="35E19FD0" w:rsidR="00E95E15" w:rsidRPr="00E95E15" w:rsidRDefault="00002E53" w:rsidP="004E278A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479-751-8300</w:t>
                      </w:r>
                      <w:bookmarkStart w:id="1" w:name="_GoBack"/>
                      <w:bookmarkEnd w:id="1"/>
                    </w:p>
                    <w:p w14:paraId="0ADCFA39" w14:textId="760F9EC4" w:rsidR="004E278A" w:rsidRDefault="004E278A" w:rsidP="004E278A">
                      <w:pPr>
                        <w:jc w:val="center"/>
                      </w:pPr>
                      <w:r>
                        <w:t xml:space="preserve">RETURN </w:t>
                      </w:r>
                      <w:r w:rsidR="00F37215">
                        <w:t xml:space="preserve">REGISTRATION FORM </w:t>
                      </w:r>
                      <w:r>
                        <w:t xml:space="preserve">BY </w:t>
                      </w:r>
                      <w:r w:rsidR="00F37215">
                        <w:rPr>
                          <w:u w:val="single"/>
                        </w:rPr>
                        <w:t>MAY 26</w:t>
                      </w:r>
                      <w:r w:rsidR="00E70C00">
                        <w:rPr>
                          <w:u w:val="single"/>
                        </w:rPr>
                        <w:t>, 20</w:t>
                      </w:r>
                      <w:r w:rsidR="00F37215">
                        <w:rPr>
                          <w:u w:val="single"/>
                        </w:rPr>
                        <w:t>21</w:t>
                      </w:r>
                      <w:r w:rsidR="00E70C00">
                        <w:t>.</w:t>
                      </w:r>
                      <w:r w:rsidR="00F37215">
                        <w:t xml:space="preserve"> HOTEL RESERVATIONS MUST BE MADE BY </w:t>
                      </w:r>
                      <w:r w:rsidR="00F37215" w:rsidRPr="00F37215">
                        <w:rPr>
                          <w:u w:val="single"/>
                        </w:rPr>
                        <w:t>MAY 11, 2021</w:t>
                      </w:r>
                    </w:p>
                    <w:p w14:paraId="5A781AE5" w14:textId="77777777" w:rsidR="00E0599E" w:rsidRDefault="00E0599E"/>
                    <w:p w14:paraId="4CACBA41" w14:textId="77777777" w:rsidR="00AD3922" w:rsidRDefault="00AD3922" w:rsidP="00A53A24">
                      <w:pPr>
                        <w:spacing w:line="240" w:lineRule="auto"/>
                      </w:pPr>
                      <w:r>
                        <w:t>NAME:</w:t>
                      </w:r>
                      <w:r>
                        <w:tab/>
                      </w:r>
                      <w:r w:rsidR="00E8047E">
                        <w:tab/>
                      </w:r>
                      <w:r>
                        <w:t>____________________________</w:t>
                      </w:r>
                      <w:r w:rsidR="00E8047E">
                        <w:t>______________</w:t>
                      </w:r>
                      <w:r>
                        <w:t>____</w:t>
                      </w:r>
                      <w:r w:rsidR="00E8047E">
                        <w:t>_</w:t>
                      </w:r>
                      <w:r>
                        <w:t>_</w:t>
                      </w:r>
                    </w:p>
                    <w:p w14:paraId="19721B25" w14:textId="77777777" w:rsidR="002A3377" w:rsidRDefault="002A3377" w:rsidP="00A53A24">
                      <w:pPr>
                        <w:spacing w:line="240" w:lineRule="auto"/>
                      </w:pPr>
                    </w:p>
                    <w:p w14:paraId="49881183" w14:textId="77777777" w:rsidR="002A3377" w:rsidRDefault="002A3377" w:rsidP="00A53A24">
                      <w:pPr>
                        <w:spacing w:line="240" w:lineRule="auto"/>
                      </w:pPr>
                      <w:r>
                        <w:t>ADDRESS:</w:t>
                      </w:r>
                      <w:r>
                        <w:tab/>
                        <w:t>________________________________________________</w:t>
                      </w:r>
                    </w:p>
                    <w:p w14:paraId="0414BBD7" w14:textId="77777777" w:rsidR="00AD3922" w:rsidRDefault="00AD3922" w:rsidP="00A53A24">
                      <w:pPr>
                        <w:spacing w:line="240" w:lineRule="auto"/>
                      </w:pPr>
                    </w:p>
                    <w:p w14:paraId="2A76D424" w14:textId="77777777" w:rsidR="00AD3922" w:rsidRDefault="00AD3922" w:rsidP="00A53A24">
                      <w:pPr>
                        <w:spacing w:line="240" w:lineRule="auto"/>
                      </w:pPr>
                      <w:r>
                        <w:t xml:space="preserve">JOB TITLE: </w:t>
                      </w:r>
                      <w:r w:rsidR="00E8047E">
                        <w:tab/>
                      </w:r>
                      <w:r>
                        <w:t>______________________</w:t>
                      </w:r>
                      <w:r w:rsidR="00E8047E">
                        <w:t>________________________</w:t>
                      </w:r>
                      <w:r>
                        <w:t>__</w:t>
                      </w:r>
                    </w:p>
                    <w:p w14:paraId="2BB522ED" w14:textId="77777777" w:rsidR="00AD3922" w:rsidRDefault="00AD3922" w:rsidP="00A53A24">
                      <w:pPr>
                        <w:spacing w:line="240" w:lineRule="auto"/>
                      </w:pPr>
                    </w:p>
                    <w:p w14:paraId="5F099A43" w14:textId="77777777" w:rsidR="00AD3922" w:rsidRDefault="00AD3922" w:rsidP="00A53A24">
                      <w:pPr>
                        <w:spacing w:line="240" w:lineRule="auto"/>
                      </w:pPr>
                      <w:r>
                        <w:t>COUNTY(IES):</w:t>
                      </w:r>
                      <w:r w:rsidR="00E8047E">
                        <w:tab/>
                      </w:r>
                      <w:r>
                        <w:t>_____________________________</w:t>
                      </w:r>
                      <w:r w:rsidR="00E8047E">
                        <w:t>_____</w:t>
                      </w:r>
                      <w:r>
                        <w:t>______________</w:t>
                      </w:r>
                    </w:p>
                    <w:p w14:paraId="0E6FF713" w14:textId="77777777" w:rsidR="00AD3922" w:rsidRDefault="00AD3922" w:rsidP="00A53A24">
                      <w:pPr>
                        <w:spacing w:line="240" w:lineRule="auto"/>
                      </w:pPr>
                    </w:p>
                    <w:p w14:paraId="78665B9B" w14:textId="77777777" w:rsidR="00AD3922" w:rsidRDefault="00AD3922" w:rsidP="00A53A24">
                      <w:pPr>
                        <w:spacing w:line="240" w:lineRule="auto"/>
                      </w:pPr>
                      <w:r>
                        <w:t>TELEPHONE:</w:t>
                      </w:r>
                      <w:r w:rsidR="00E8047E">
                        <w:tab/>
                      </w:r>
                      <w:r>
                        <w:t>_______________________</w:t>
                      </w:r>
                      <w:r w:rsidR="002A3377">
                        <w:t>FAX</w:t>
                      </w:r>
                      <w:r>
                        <w:t>_</w:t>
                      </w:r>
                      <w:r w:rsidR="00E8047E">
                        <w:t>__________</w:t>
                      </w:r>
                      <w:r w:rsidR="002A3377">
                        <w:t>_</w:t>
                      </w:r>
                      <w:r>
                        <w:t>__________</w:t>
                      </w:r>
                    </w:p>
                    <w:p w14:paraId="09D542FF" w14:textId="77777777" w:rsidR="004E278A" w:rsidRDefault="00805750" w:rsidP="00A53A24">
                      <w:pPr>
                        <w:spacing w:line="240" w:lineRule="auto"/>
                      </w:pPr>
                      <w:r>
                        <w:tab/>
                      </w:r>
                    </w:p>
                    <w:p w14:paraId="5577E383" w14:textId="77777777" w:rsidR="00AD3922" w:rsidRDefault="00AD3922" w:rsidP="00A53A24">
                      <w:pPr>
                        <w:spacing w:line="240" w:lineRule="auto"/>
                      </w:pPr>
                      <w:r>
                        <w:t xml:space="preserve">EMAIL: </w:t>
                      </w:r>
                      <w:r w:rsidR="00E8047E">
                        <w:tab/>
                      </w:r>
                      <w:r w:rsidR="00E8047E">
                        <w:tab/>
                      </w:r>
                      <w:r>
                        <w:t>________________________________________________</w:t>
                      </w:r>
                    </w:p>
                    <w:p w14:paraId="735FFF3D" w14:textId="77777777" w:rsidR="004E278A" w:rsidRDefault="004E278A"/>
                    <w:p w14:paraId="44CFC185" w14:textId="77777777" w:rsidR="004E278A" w:rsidRDefault="00E0599E">
                      <w:r w:rsidRPr="00E0599E">
                        <w:t>I AM A NEW EMPLOYEE OR MY INFORMATION HAS CHANGED</w:t>
                      </w:r>
                      <w:r w:rsidR="004E278A">
                        <w:t>:  ____YES   ____ NO</w:t>
                      </w:r>
                    </w:p>
                    <w:p w14:paraId="713FD69E" w14:textId="77777777" w:rsidR="00A53A24" w:rsidRDefault="00A53A24"/>
                    <w:p w14:paraId="39195A4B" w14:textId="77777777" w:rsidR="00A53A24" w:rsidRPr="00A53A24" w:rsidRDefault="00A53A24">
                      <w:r w:rsidRPr="00A53A24">
                        <w:t>I PLAN TO ATTEND THE JIMMY JOYCE LUNCHEON ____</w:t>
                      </w:r>
                      <w:proofErr w:type="gramStart"/>
                      <w:r w:rsidRPr="00A53A24">
                        <w:t>YES  _</w:t>
                      </w:r>
                      <w:proofErr w:type="gramEnd"/>
                      <w:r w:rsidRPr="00A53A24">
                        <w:t>___NO</w:t>
                      </w:r>
                    </w:p>
                    <w:p w14:paraId="1CA9C27E" w14:textId="77777777" w:rsidR="004E278A" w:rsidRDefault="004E278A"/>
                    <w:p w14:paraId="37972E0C" w14:textId="77777777" w:rsidR="00AD3922" w:rsidRDefault="00AD3922">
                      <w:r>
                        <w:t>REGISTRATION:</w:t>
                      </w:r>
                      <w:r>
                        <w:tab/>
                      </w:r>
                      <w:r>
                        <w:tab/>
                      </w:r>
                      <w:r w:rsidR="00E70C00">
                        <w:tab/>
                      </w:r>
                      <w:r>
                        <w:t>$35</w:t>
                      </w:r>
                    </w:p>
                    <w:p w14:paraId="3DCE46C5" w14:textId="020D3D11" w:rsidR="00E70C00" w:rsidRDefault="00E70C00">
                      <w:r>
                        <w:t>DUES (6-1-</w:t>
                      </w:r>
                      <w:r w:rsidR="00F37215">
                        <w:t>21</w:t>
                      </w:r>
                      <w:r>
                        <w:t xml:space="preserve"> TO 5-31-</w:t>
                      </w:r>
                      <w:r w:rsidR="00E95E15">
                        <w:t>2</w:t>
                      </w:r>
                      <w:r w:rsidR="00F37215">
                        <w:t>2</w:t>
                      </w:r>
                      <w:r>
                        <w:t>)</w:t>
                      </w:r>
                      <w:r>
                        <w:tab/>
                        <w:t>$20</w:t>
                      </w:r>
                    </w:p>
                    <w:p w14:paraId="2D7DC730" w14:textId="77777777" w:rsidR="00E95E15" w:rsidRDefault="00E95E15">
                      <w:r>
                        <w:t>NON-DUES REGISTRATION:</w:t>
                      </w:r>
                      <w:r>
                        <w:tab/>
                        <w:t>$55</w:t>
                      </w:r>
                      <w:r>
                        <w:tab/>
                      </w:r>
                    </w:p>
                    <w:p w14:paraId="4D4F4B30" w14:textId="77777777" w:rsidR="002A3377" w:rsidRDefault="002A3377"/>
                    <w:p w14:paraId="7604469A" w14:textId="77777777" w:rsidR="00AD3922" w:rsidRDefault="00AD3922">
                      <w:r>
                        <w:t>TOTAL PAYMENT:</w:t>
                      </w:r>
                      <w:r>
                        <w:tab/>
                      </w:r>
                      <w:r w:rsidR="00E70C00">
                        <w:t xml:space="preserve">  </w:t>
                      </w:r>
                      <w:r>
                        <w:t>_______________</w:t>
                      </w:r>
                    </w:p>
                    <w:p w14:paraId="1D157DCE" w14:textId="77777777" w:rsidR="002A3377" w:rsidRDefault="002A3377"/>
                    <w:p w14:paraId="5C88050D" w14:textId="77777777" w:rsidR="00AD3922" w:rsidRDefault="00AD3922">
                      <w:r>
                        <w:t>MAKE CHECKS PAYABLE TO ARKANSAS JUVENILE OFFICERS ASSOCIATION.</w:t>
                      </w:r>
                    </w:p>
                    <w:p w14:paraId="6936ACEB" w14:textId="77777777" w:rsidR="002A3377" w:rsidRDefault="002A3377">
                      <w:pPr>
                        <w:rPr>
                          <w:b/>
                        </w:rPr>
                      </w:pPr>
                    </w:p>
                    <w:p w14:paraId="7194B478" w14:textId="77777777" w:rsidR="00AD3922" w:rsidRPr="002A3377" w:rsidRDefault="00AD3922">
                      <w:pPr>
                        <w:rPr>
                          <w:b/>
                        </w:rPr>
                      </w:pPr>
                      <w:r w:rsidRPr="002A3377">
                        <w:rPr>
                          <w:b/>
                        </w:rPr>
                        <w:t>MAIL TO:</w:t>
                      </w:r>
                      <w:r w:rsidRPr="002A3377">
                        <w:rPr>
                          <w:b/>
                        </w:rPr>
                        <w:tab/>
                        <w:t>AMY POWELL, AJOA TREASURER</w:t>
                      </w:r>
                      <w:r w:rsidR="00A53A24">
                        <w:rPr>
                          <w:b/>
                        </w:rPr>
                        <w:t xml:space="preserve">, </w:t>
                      </w:r>
                      <w:r w:rsidRPr="002A3377">
                        <w:rPr>
                          <w:b/>
                        </w:rPr>
                        <w:t>511 UNION, SUITE 310</w:t>
                      </w:r>
                      <w:r w:rsidR="00E70C00">
                        <w:rPr>
                          <w:b/>
                        </w:rPr>
                        <w:t xml:space="preserve">, </w:t>
                      </w:r>
                      <w:r w:rsidRPr="002A3377">
                        <w:rPr>
                          <w:b/>
                        </w:rPr>
                        <w:t>JONESBORO, AR 72401</w:t>
                      </w:r>
                    </w:p>
                    <w:p w14:paraId="70DC5E85" w14:textId="77777777" w:rsidR="002A3377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1230921" w14:textId="77777777" w:rsidR="00805750" w:rsidRDefault="00805750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805750">
                        <w:rPr>
                          <w:sz w:val="20"/>
                          <w:szCs w:val="20"/>
                        </w:rPr>
                        <w:t xml:space="preserve">QUESTIONS? </w:t>
                      </w:r>
                      <w:r w:rsidR="00E70C00">
                        <w:rPr>
                          <w:sz w:val="20"/>
                          <w:szCs w:val="20"/>
                        </w:rPr>
                        <w:t xml:space="preserve">VISIT </w:t>
                      </w:r>
                      <w:hyperlink r:id="rId6" w:history="1">
                        <w:r w:rsidR="002A3377" w:rsidRPr="00B50489">
                          <w:rPr>
                            <w:rStyle w:val="Hyperlink"/>
                            <w:sz w:val="20"/>
                            <w:szCs w:val="20"/>
                          </w:rPr>
                          <w:t>WWW.AJOAONLINE.COM</w:t>
                        </w:r>
                      </w:hyperlink>
                    </w:p>
                    <w:p w14:paraId="482217B8" w14:textId="77777777" w:rsidR="002A3377" w:rsidRPr="00805750" w:rsidRDefault="002A3377" w:rsidP="0080575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14:paraId="5EF4DACA" w14:textId="77777777" w:rsidR="00AD3922" w:rsidRDefault="00AD3922"/>
                    <w:p w14:paraId="727A5544" w14:textId="77777777" w:rsidR="00AD3922" w:rsidRDefault="00AD3922"/>
                  </w:txbxContent>
                </v:textbox>
                <w10:wrap type="square"/>
              </v:shape>
            </w:pict>
          </mc:Fallback>
        </mc:AlternateContent>
      </w:r>
      <w:r w:rsidR="004E278A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2252A73" wp14:editId="26DA50CD">
                <wp:simplePos x="0" y="0"/>
                <wp:positionH relativeFrom="column">
                  <wp:posOffset>1914525</wp:posOffset>
                </wp:positionH>
                <wp:positionV relativeFrom="paragraph">
                  <wp:posOffset>600075</wp:posOffset>
                </wp:positionV>
                <wp:extent cx="51054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FB4F" w14:textId="77777777" w:rsidR="009566D3" w:rsidRDefault="009566D3">
                            <w:r>
                              <w:t>511 Union, Suite 310, Jonesboro, AR 72401 ● 870-933-4545 (</w:t>
                            </w:r>
                            <w:proofErr w:type="spellStart"/>
                            <w:r>
                              <w:t>ph</w:t>
                            </w:r>
                            <w:proofErr w:type="spellEnd"/>
                            <w:r>
                              <w:t>) ● 870-933</w:t>
                            </w:r>
                            <w:r w:rsidR="004E278A">
                              <w:t>-</w:t>
                            </w:r>
                            <w:r>
                              <w:t>4597 (f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89362" id="_x0000_s1028" type="#_x0000_t202" style="position:absolute;margin-left:150.75pt;margin-top:47.25pt;width:402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" stroked="f">
                <v:textbox style="mso-fit-shape-to-text:t">
                  <w:txbxContent>
                    <w:p w:rsidR="009566D3" w:rsidRDefault="009566D3">
                      <w:r>
                        <w:t>511 Union, Suite 310, Jonesboro, AR 72401 ● 870-933-4545 (</w:t>
                      </w:r>
                      <w:proofErr w:type="spellStart"/>
                      <w:r>
                        <w:t>ph</w:t>
                      </w:r>
                      <w:proofErr w:type="spellEnd"/>
                      <w:r>
                        <w:t>) ● 870-933</w:t>
                      </w:r>
                      <w:r w:rsidR="004E278A">
                        <w:t>-</w:t>
                      </w:r>
                      <w:r>
                        <w:t>4597 (f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66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A85D7" wp14:editId="4BCD59E1">
                <wp:simplePos x="0" y="0"/>
                <wp:positionH relativeFrom="column">
                  <wp:posOffset>1714501</wp:posOffset>
                </wp:positionH>
                <wp:positionV relativeFrom="paragraph">
                  <wp:posOffset>590550</wp:posOffset>
                </wp:positionV>
                <wp:extent cx="5143500" cy="9525"/>
                <wp:effectExtent l="0" t="19050" r="38100" b="476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9525"/>
                        </a:xfrm>
                        <a:prstGeom prst="line">
                          <a:avLst/>
                        </a:prstGeom>
                        <a:ln w="539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21B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46.5pt" to="540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" strokecolor="black [3213]" strokeweight="4.25pt">
                <v:stroke linestyle="thickThin" joinstyle="miter"/>
              </v:line>
            </w:pict>
          </mc:Fallback>
        </mc:AlternateContent>
      </w:r>
      <w:r w:rsidR="009566D3">
        <w:rPr>
          <w:noProof/>
        </w:rPr>
        <w:drawing>
          <wp:inline distT="0" distB="0" distL="0" distR="0" wp14:anchorId="1FFDDF3D" wp14:editId="6969DA1C">
            <wp:extent cx="1648324" cy="1115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A Logo revised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24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6D3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1CE151CB" wp14:editId="0B0BA8A0">
                <wp:simplePos x="0" y="0"/>
                <wp:positionH relativeFrom="column">
                  <wp:posOffset>2790190</wp:posOffset>
                </wp:positionH>
                <wp:positionV relativeFrom="paragraph">
                  <wp:posOffset>247650</wp:posOffset>
                </wp:positionV>
                <wp:extent cx="4162425" cy="34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82CE" w14:textId="77777777" w:rsidR="009566D3" w:rsidRPr="009566D3" w:rsidRDefault="009566D3" w:rsidP="009566D3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9566D3">
                              <w:rPr>
                                <w:sz w:val="40"/>
                                <w:szCs w:val="40"/>
                              </w:rPr>
                              <w:t>Arkansas Juvenile Officers Association</w:t>
                            </w:r>
                          </w:p>
                          <w:p w14:paraId="04B6F23B" w14:textId="77777777" w:rsidR="009566D3" w:rsidRDefault="009566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FDA6" id="_x0000_s1028" type="#_x0000_t202" style="position:absolute;margin-left:219.7pt;margin-top:19.5pt;width:327.75pt;height:27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" stroked="f">
                <v:textbox>
                  <w:txbxContent>
                    <w:p w:rsidR="009566D3" w:rsidRPr="009566D3" w:rsidRDefault="009566D3" w:rsidP="009566D3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9566D3">
                        <w:rPr>
                          <w:sz w:val="40"/>
                          <w:szCs w:val="40"/>
                        </w:rPr>
                        <w:t>Arkansas Juvenile Officers Association</w:t>
                      </w:r>
                    </w:p>
                    <w:p w:rsidR="009566D3" w:rsidRDefault="009566D3"/>
                  </w:txbxContent>
                </v:textbox>
                <w10:wrap type="square"/>
              </v:shape>
            </w:pict>
          </mc:Fallback>
        </mc:AlternateContent>
      </w:r>
    </w:p>
    <w:sectPr w:rsidR="009566D3" w:rsidRPr="009566D3" w:rsidSect="0095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D3"/>
    <w:rsid w:val="00002E53"/>
    <w:rsid w:val="00062D2F"/>
    <w:rsid w:val="000672FC"/>
    <w:rsid w:val="00251BE3"/>
    <w:rsid w:val="002A3377"/>
    <w:rsid w:val="002A64F1"/>
    <w:rsid w:val="00421636"/>
    <w:rsid w:val="004E278A"/>
    <w:rsid w:val="00671B23"/>
    <w:rsid w:val="00780465"/>
    <w:rsid w:val="00794620"/>
    <w:rsid w:val="007B566E"/>
    <w:rsid w:val="00805750"/>
    <w:rsid w:val="008A500E"/>
    <w:rsid w:val="009566D3"/>
    <w:rsid w:val="00A12C7A"/>
    <w:rsid w:val="00A53A24"/>
    <w:rsid w:val="00AD3922"/>
    <w:rsid w:val="00D50BE8"/>
    <w:rsid w:val="00DB09FF"/>
    <w:rsid w:val="00DF2CC5"/>
    <w:rsid w:val="00E0599E"/>
    <w:rsid w:val="00E70C00"/>
    <w:rsid w:val="00E8047E"/>
    <w:rsid w:val="00E95E15"/>
    <w:rsid w:val="00F37215"/>
    <w:rsid w:val="00F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DCAB"/>
  <w15:chartTrackingRefBased/>
  <w15:docId w15:val="{BC42D16C-CA97-4D52-B2E2-AEAD5BE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6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57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3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JOAONLINE.COM" TargetMode="External"/><Relationship Id="rId5" Type="http://schemas.openxmlformats.org/officeDocument/2006/relationships/hyperlink" Target="http://WWW.AJOAONLIN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9329-AD85-4B06-8ED2-328AAF19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well</dc:creator>
  <cp:keywords/>
  <dc:description/>
  <cp:lastModifiedBy>Amy Powell</cp:lastModifiedBy>
  <cp:revision>4</cp:revision>
  <cp:lastPrinted>2018-05-08T20:00:00Z</cp:lastPrinted>
  <dcterms:created xsi:type="dcterms:W3CDTF">2021-04-22T16:08:00Z</dcterms:created>
  <dcterms:modified xsi:type="dcterms:W3CDTF">2021-04-22T16:11:00Z</dcterms:modified>
</cp:coreProperties>
</file>